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DF0D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E5CA8B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3C29BFA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BE69193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76B806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7228EA1E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7EE23D3B" wp14:editId="48540BCD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AA7BDC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755E5D3E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402C07D0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1F0A974D" w14:textId="1B9895B1" w:rsidR="002E38AB" w:rsidRPr="002E38AB" w:rsidRDefault="007C541C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Firewall</w:t>
      </w:r>
    </w:p>
    <w:p w14:paraId="745B1E24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66A03B9E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2C1C1602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C851CFF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9B64D6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1C488C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7BBF95F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7FE887CE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16AEE5D8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4EB45A9F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780566B7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7827440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2427C56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28604D75" w14:textId="76880F63" w:rsidR="007C541C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7827440" w:history="1">
            <w:r w:rsidR="007C541C" w:rsidRPr="00335BE2">
              <w:rPr>
                <w:rStyle w:val="Hipervnculo"/>
                <w:rFonts w:cs="Times New Roman"/>
                <w:noProof/>
              </w:rPr>
              <w:t>Índice</w:t>
            </w:r>
            <w:r w:rsidR="007C541C">
              <w:rPr>
                <w:noProof/>
                <w:webHidden/>
              </w:rPr>
              <w:tab/>
            </w:r>
            <w:r w:rsidR="007C541C">
              <w:rPr>
                <w:noProof/>
                <w:webHidden/>
              </w:rPr>
              <w:fldChar w:fldCharType="begin"/>
            </w:r>
            <w:r w:rsidR="007C541C">
              <w:rPr>
                <w:noProof/>
                <w:webHidden/>
              </w:rPr>
              <w:instrText xml:space="preserve"> PAGEREF _Toc187827440 \h </w:instrText>
            </w:r>
            <w:r w:rsidR="007C541C">
              <w:rPr>
                <w:noProof/>
                <w:webHidden/>
              </w:rPr>
            </w:r>
            <w:r w:rsidR="007C541C">
              <w:rPr>
                <w:noProof/>
                <w:webHidden/>
              </w:rPr>
              <w:fldChar w:fldCharType="separate"/>
            </w:r>
            <w:r w:rsidR="007C541C">
              <w:rPr>
                <w:noProof/>
                <w:webHidden/>
              </w:rPr>
              <w:t>2</w:t>
            </w:r>
            <w:r w:rsidR="007C541C">
              <w:rPr>
                <w:noProof/>
                <w:webHidden/>
              </w:rPr>
              <w:fldChar w:fldCharType="end"/>
            </w:r>
          </w:hyperlink>
        </w:p>
        <w:p w14:paraId="118839C7" w14:textId="48E73136" w:rsidR="007C541C" w:rsidRDefault="007C541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7827441" w:history="1">
            <w:r w:rsidRPr="00335BE2">
              <w:rPr>
                <w:rStyle w:val="Hipervnculo"/>
                <w:rFonts w:eastAsia="Times New Roman"/>
                <w:noProof/>
                <w:lang w:eastAsia="es-ES"/>
              </w:rPr>
              <w:t>Firewall local restri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4A94" w14:textId="3754984E" w:rsidR="007C541C" w:rsidRDefault="007C541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7827442" w:history="1">
            <w:r w:rsidRPr="00335BE2">
              <w:rPr>
                <w:rStyle w:val="Hipervnculo"/>
                <w:noProof/>
              </w:rPr>
              <w:t>Configurando las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0CBF" w14:textId="28C2EDF4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5A64BE5F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699D27E3" w14:textId="244C77D0" w:rsidR="00724B50" w:rsidRDefault="008F2EF1" w:rsidP="00724B50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5F2E827" w14:textId="77777777" w:rsidR="00724B50" w:rsidRDefault="00724B50" w:rsidP="00724B50">
      <w:pPr>
        <w:pStyle w:val="Ttulo2"/>
        <w:rPr>
          <w:rFonts w:eastAsia="Times New Roman"/>
          <w:lang w:eastAsia="es-ES"/>
        </w:rPr>
      </w:pPr>
      <w:bookmarkStart w:id="2" w:name="_Toc187827441"/>
      <w:r>
        <w:rPr>
          <w:rFonts w:eastAsia="Times New Roman"/>
          <w:lang w:eastAsia="es-ES"/>
        </w:rPr>
        <w:lastRenderedPageBreak/>
        <w:t>Firewall local restrictivo</w:t>
      </w:r>
      <w:bookmarkEnd w:id="2"/>
    </w:p>
    <w:p w14:paraId="50A0203A" w14:textId="15C06DC4" w:rsidR="00724B50" w:rsidRDefault="00724B50" w:rsidP="00724B50">
      <w:pPr>
        <w:rPr>
          <w:lang w:eastAsia="es-ES"/>
        </w:rPr>
      </w:pPr>
      <w:r>
        <w:rPr>
          <w:lang w:eastAsia="es-ES"/>
        </w:rPr>
        <w:t xml:space="preserve">En esta parte de la </w:t>
      </w:r>
      <w:r w:rsidR="004877CA">
        <w:rPr>
          <w:lang w:eastAsia="es-ES"/>
        </w:rPr>
        <w:t>práctica</w:t>
      </w:r>
      <w:r>
        <w:rPr>
          <w:lang w:eastAsia="es-ES"/>
        </w:rPr>
        <w:t xml:space="preserve"> usaremos 2 </w:t>
      </w:r>
      <w:r w:rsidR="004877CA">
        <w:rPr>
          <w:lang w:eastAsia="es-ES"/>
        </w:rPr>
        <w:t>máquinas</w:t>
      </w:r>
      <w:r>
        <w:rPr>
          <w:lang w:eastAsia="es-ES"/>
        </w:rPr>
        <w:t xml:space="preserve"> virtuales Linux en modo puente, uno tendrá configurado la política restrictiva aplicado e iremos permitiendo cada uno de los servicios que nos interesa.</w:t>
      </w:r>
    </w:p>
    <w:p w14:paraId="01008723" w14:textId="3CBC97D4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lang w:eastAsia="es-ES"/>
        </w:rPr>
        <w:t xml:space="preserve">Lo primero que haremos será comprobar que tenemos el firewall instalado con el comando </w:t>
      </w:r>
      <w:r w:rsidRPr="00724B50">
        <w:rPr>
          <w:rFonts w:ascii="Consolas" w:hAnsi="Consolas"/>
          <w:sz w:val="20"/>
          <w:szCs w:val="20"/>
          <w:lang w:eastAsia="es-ES"/>
        </w:rPr>
        <w:t xml:space="preserve">iptables </w:t>
      </w:r>
      <w:r>
        <w:rPr>
          <w:rFonts w:ascii="Consolas" w:hAnsi="Consolas"/>
          <w:sz w:val="20"/>
          <w:szCs w:val="20"/>
          <w:lang w:eastAsia="es-ES"/>
        </w:rPr>
        <w:t>–</w:t>
      </w:r>
      <w:r w:rsidRPr="00724B50">
        <w:rPr>
          <w:rFonts w:ascii="Consolas" w:hAnsi="Consolas"/>
          <w:sz w:val="20"/>
          <w:szCs w:val="20"/>
          <w:lang w:eastAsia="es-ES"/>
        </w:rPr>
        <w:t>help</w:t>
      </w:r>
    </w:p>
    <w:p w14:paraId="1F639051" w14:textId="529E0A60" w:rsidR="00724B50" w:rsidRDefault="00724B50" w:rsidP="00724B50">
      <w:pPr>
        <w:rPr>
          <w:lang w:eastAsia="es-ES"/>
        </w:rPr>
      </w:pPr>
      <w:r>
        <w:rPr>
          <w:noProof/>
        </w:rPr>
        <w:drawing>
          <wp:inline distT="0" distB="0" distL="0" distR="0" wp14:anchorId="1400E862" wp14:editId="01DFB379">
            <wp:extent cx="2647950" cy="619125"/>
            <wp:effectExtent l="0" t="0" r="0" b="9525"/>
            <wp:docPr id="116982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3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7A6" w14:textId="0B8E4996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lang w:eastAsia="es-ES"/>
        </w:rPr>
        <w:t xml:space="preserve">Para poder ver que reglas vienen por defecto usamos el comando: </w:t>
      </w:r>
      <w:r w:rsidRPr="00724B50">
        <w:rPr>
          <w:rFonts w:ascii="Consolas" w:hAnsi="Consolas"/>
          <w:sz w:val="20"/>
          <w:szCs w:val="20"/>
          <w:lang w:eastAsia="es-ES"/>
        </w:rPr>
        <w:t>iptables -L -n -v</w:t>
      </w:r>
    </w:p>
    <w:p w14:paraId="02906F6A" w14:textId="23618AE9" w:rsidR="00724B50" w:rsidRDefault="00724B50" w:rsidP="00724B50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Con el -L es para listar todas las </w:t>
      </w:r>
      <w:r w:rsidR="00B61798">
        <w:rPr>
          <w:rFonts w:ascii="Consolas" w:hAnsi="Consolas"/>
          <w:sz w:val="20"/>
          <w:szCs w:val="20"/>
          <w:lang w:eastAsia="es-ES"/>
        </w:rPr>
        <w:t>c</w:t>
      </w:r>
      <w:r>
        <w:rPr>
          <w:rFonts w:ascii="Consolas" w:hAnsi="Consolas"/>
          <w:sz w:val="20"/>
          <w:szCs w:val="20"/>
          <w:lang w:eastAsia="es-ES"/>
        </w:rPr>
        <w:t xml:space="preserve">adenas, -n porque no tenemos servidor DNS y se vean directamente las direcciones y -v es para que nos muestre mas </w:t>
      </w:r>
      <w:r w:rsidR="00B61798">
        <w:rPr>
          <w:rFonts w:ascii="Consolas" w:hAnsi="Consolas"/>
          <w:sz w:val="20"/>
          <w:szCs w:val="20"/>
          <w:lang w:eastAsia="es-ES"/>
        </w:rPr>
        <w:t>información, por defecto todo esa en permitido.</w:t>
      </w:r>
    </w:p>
    <w:p w14:paraId="47ADA9F6" w14:textId="7FE3C4AC" w:rsidR="00724B50" w:rsidRPr="00724B50" w:rsidRDefault="00724B50" w:rsidP="00724B50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9B81AEA" wp14:editId="41E2C02E">
            <wp:extent cx="5206790" cy="1203500"/>
            <wp:effectExtent l="0" t="0" r="0" b="0"/>
            <wp:docPr id="1190150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65" cy="12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932B" w14:textId="77777777" w:rsidR="00B61798" w:rsidRDefault="00B61798" w:rsidP="00724B50">
      <w:pPr>
        <w:rPr>
          <w:lang w:eastAsia="es-ES"/>
        </w:rPr>
      </w:pPr>
      <w:r>
        <w:rPr>
          <w:lang w:eastAsia="es-ES"/>
        </w:rPr>
        <w:t>Vamos a comprobar que nuestros servicios SSH y apache están funcionando desde una maquina cliente</w:t>
      </w:r>
    </w:p>
    <w:p w14:paraId="249D207C" w14:textId="286ADD2E" w:rsidR="00724B50" w:rsidRDefault="00B61798" w:rsidP="00724B5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CFEA6AC" wp14:editId="7DDC0AAB">
            <wp:extent cx="3296203" cy="2206908"/>
            <wp:effectExtent l="0" t="0" r="0" b="3175"/>
            <wp:docPr id="17542324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26" cy="22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BE1B340" wp14:editId="3052A9D9">
            <wp:extent cx="4084523" cy="1012358"/>
            <wp:effectExtent l="0" t="0" r="0" b="0"/>
            <wp:docPr id="4639623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06" cy="10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B50">
        <w:rPr>
          <w:lang w:eastAsia="es-ES"/>
        </w:rPr>
        <w:br w:type="page"/>
      </w:r>
    </w:p>
    <w:p w14:paraId="4D2BCC61" w14:textId="1C809432" w:rsidR="004062BC" w:rsidRDefault="00B61798" w:rsidP="00B61798">
      <w:pPr>
        <w:pStyle w:val="Ttulo2"/>
      </w:pPr>
      <w:bookmarkStart w:id="3" w:name="_Toc187827442"/>
      <w:r>
        <w:lastRenderedPageBreak/>
        <w:t>Configurando las reglas</w:t>
      </w:r>
      <w:bookmarkEnd w:id="3"/>
    </w:p>
    <w:p w14:paraId="2F1856CA" w14:textId="60B6355D" w:rsidR="00B61798" w:rsidRDefault="00B61798" w:rsidP="00B61798">
      <w:r>
        <w:t>Vamos a trabajar mediante un script en el que pondremos todos los comandos de firewall, vamos a crear el script y darle permiso de ejecución</w:t>
      </w:r>
    </w:p>
    <w:p w14:paraId="51172B1E" w14:textId="119B8C43" w:rsidR="00B61798" w:rsidRDefault="00B61798" w:rsidP="00B61798">
      <w:r>
        <w:rPr>
          <w:noProof/>
        </w:rPr>
        <w:drawing>
          <wp:inline distT="0" distB="0" distL="0" distR="0" wp14:anchorId="2629D5FC" wp14:editId="275C0E41">
            <wp:extent cx="5395595" cy="649605"/>
            <wp:effectExtent l="0" t="0" r="0" b="0"/>
            <wp:docPr id="10704318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2363" w14:textId="76F34F0B" w:rsidR="00B61798" w:rsidRDefault="00B61798" w:rsidP="00B61798">
      <w:r>
        <w:t>Una vez creado el fichero</w:t>
      </w:r>
      <w:r w:rsidR="007C10A4">
        <w:t xml:space="preserve"> será quitar y limpiar todas las reglas que puedan existir de antes.</w:t>
      </w:r>
    </w:p>
    <w:p w14:paraId="109B0B8E" w14:textId="05EF9BDE" w:rsidR="007C10A4" w:rsidRDefault="007C10A4" w:rsidP="00B61798">
      <w:r>
        <w:rPr>
          <w:noProof/>
        </w:rPr>
        <w:drawing>
          <wp:inline distT="0" distB="0" distL="0" distR="0" wp14:anchorId="6B5EA4F2" wp14:editId="219FAE54">
            <wp:extent cx="5395595" cy="1518920"/>
            <wp:effectExtent l="0" t="0" r="0" b="5080"/>
            <wp:docPr id="15559307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2181" w14:textId="41194280" w:rsidR="004062BC" w:rsidRDefault="007C10A4" w:rsidP="004062BC">
      <w:r>
        <w:t>Una vez puesto esto, aplicaremos la política restrictiva</w:t>
      </w:r>
    </w:p>
    <w:p w14:paraId="35706CD1" w14:textId="100938E7" w:rsidR="007C10A4" w:rsidRDefault="007C10A4" w:rsidP="004062BC">
      <w:pPr>
        <w:rPr>
          <w:lang w:eastAsia="es-ES"/>
        </w:rPr>
      </w:pPr>
      <w:r>
        <w:rPr>
          <w:noProof/>
        </w:rPr>
        <w:drawing>
          <wp:inline distT="0" distB="0" distL="0" distR="0" wp14:anchorId="1C3945BB" wp14:editId="2643BF28">
            <wp:extent cx="2985135" cy="793750"/>
            <wp:effectExtent l="0" t="0" r="5715" b="6350"/>
            <wp:docPr id="1790624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A713" w14:textId="0FFDCD03" w:rsidR="007C10A4" w:rsidRDefault="007C10A4" w:rsidP="004062BC">
      <w:pPr>
        <w:rPr>
          <w:lang w:eastAsia="es-ES"/>
        </w:rPr>
      </w:pPr>
      <w:r>
        <w:rPr>
          <w:lang w:eastAsia="es-ES"/>
        </w:rPr>
        <w:t>Ahora guardamos el fichero y lo ejecutamos para ver si se ha aplicado bien la configuración, si usamos el comando para ver la iptables podremos ver que se ha aplicado nuestra política restrictiva por defecto.</w:t>
      </w:r>
    </w:p>
    <w:p w14:paraId="183FD21B" w14:textId="4D5B8C74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716DC5A" wp14:editId="4CA7685D">
            <wp:extent cx="5395595" cy="1239520"/>
            <wp:effectExtent l="0" t="0" r="0" b="0"/>
            <wp:docPr id="19711296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790B" w14:textId="04B244DE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Ahora vamos a hacer una serie de comprobaciones para ver si funciona, empezaremos intento hacer </w:t>
      </w:r>
      <w:r w:rsidR="004877CA">
        <w:rPr>
          <w:lang w:eastAsia="es-ES"/>
        </w:rPr>
        <w:t>SSH</w:t>
      </w:r>
      <w:r>
        <w:rPr>
          <w:lang w:eastAsia="es-ES"/>
        </w:rPr>
        <w:t>.</w:t>
      </w:r>
    </w:p>
    <w:p w14:paraId="2D70FED0" w14:textId="37CA7F66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FC38DF" wp14:editId="47A8F4F7">
            <wp:extent cx="2206625" cy="702945"/>
            <wp:effectExtent l="0" t="0" r="3175" b="1905"/>
            <wp:docPr id="20738587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F891" w14:textId="77777777" w:rsidR="007C10A4" w:rsidRDefault="007C10A4" w:rsidP="004062BC">
      <w:pPr>
        <w:rPr>
          <w:lang w:eastAsia="es-ES"/>
        </w:rPr>
      </w:pPr>
    </w:p>
    <w:p w14:paraId="5C7BBE7E" w14:textId="77777777" w:rsidR="007C10A4" w:rsidRDefault="007C10A4" w:rsidP="004062BC">
      <w:pPr>
        <w:rPr>
          <w:lang w:eastAsia="es-ES"/>
        </w:rPr>
      </w:pPr>
    </w:p>
    <w:p w14:paraId="2D7113AE" w14:textId="0742C974" w:rsidR="007C10A4" w:rsidRDefault="007C10A4" w:rsidP="004062BC">
      <w:pPr>
        <w:rPr>
          <w:lang w:eastAsia="es-ES"/>
        </w:rPr>
      </w:pPr>
      <w:r>
        <w:rPr>
          <w:lang w:eastAsia="es-ES"/>
        </w:rPr>
        <w:lastRenderedPageBreak/>
        <w:t>Después comprobaremos si podemos hacer ping a Google</w:t>
      </w:r>
    </w:p>
    <w:p w14:paraId="34B4790D" w14:textId="18191B4D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7616796" wp14:editId="1CDAFC98">
            <wp:extent cx="4707890" cy="869315"/>
            <wp:effectExtent l="0" t="0" r="0" b="6985"/>
            <wp:docPr id="17940602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BA1A" w14:textId="4AFDB8D5" w:rsidR="007C10A4" w:rsidRDefault="007C10A4" w:rsidP="004062BC">
      <w:pPr>
        <w:rPr>
          <w:lang w:eastAsia="es-ES"/>
        </w:rPr>
      </w:pPr>
      <w:r>
        <w:rPr>
          <w:lang w:eastAsia="es-ES"/>
        </w:rPr>
        <w:t>Y también ping al cliente</w:t>
      </w:r>
      <w:r>
        <w:rPr>
          <w:noProof/>
          <w:lang w:eastAsia="es-ES"/>
        </w:rPr>
        <w:drawing>
          <wp:inline distT="0" distB="0" distL="0" distR="0" wp14:anchorId="478112F6" wp14:editId="3C1A7F20">
            <wp:extent cx="4703901" cy="1505202"/>
            <wp:effectExtent l="0" t="0" r="1905" b="0"/>
            <wp:docPr id="16474020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15" cy="15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3C3A" w14:textId="438D6574" w:rsidR="007C10A4" w:rsidRDefault="007C10A4" w:rsidP="004062BC">
      <w:pPr>
        <w:rPr>
          <w:lang w:eastAsia="es-ES"/>
        </w:rPr>
      </w:pPr>
      <w:r>
        <w:rPr>
          <w:lang w:eastAsia="es-ES"/>
        </w:rPr>
        <w:t>Vamos a comprobar que la pagina web tampoco esta accesible</w:t>
      </w:r>
    </w:p>
    <w:p w14:paraId="3A710BC3" w14:textId="4782EC4D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F1CDBAD" wp14:editId="12036F8E">
            <wp:extent cx="3004798" cy="3143775"/>
            <wp:effectExtent l="0" t="0" r="5715" b="0"/>
            <wp:docPr id="6587694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52" cy="31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896" w14:textId="4AC947B6" w:rsidR="007C10A4" w:rsidRDefault="007C10A4" w:rsidP="004062BC">
      <w:pPr>
        <w:rPr>
          <w:lang w:eastAsia="es-ES"/>
        </w:rPr>
      </w:pPr>
      <w:r>
        <w:rPr>
          <w:lang w:eastAsia="es-ES"/>
        </w:rPr>
        <w:t>Como podemos observar no funciona ningún servicio que anterior a ejecutar nuestro script si funcionaba, asique ahora iremos</w:t>
      </w:r>
      <w:r w:rsidR="004877CA">
        <w:rPr>
          <w:lang w:eastAsia="es-ES"/>
        </w:rPr>
        <w:t xml:space="preserve"> permitiendo</w:t>
      </w:r>
      <w:r>
        <w:rPr>
          <w:lang w:eastAsia="es-ES"/>
        </w:rPr>
        <w:t xml:space="preserve"> uno por uno lo que nos interesa, vamos a empezar por el </w:t>
      </w:r>
      <w:r w:rsidR="004877CA">
        <w:rPr>
          <w:lang w:eastAsia="es-ES"/>
        </w:rPr>
        <w:t>SSH</w:t>
      </w:r>
      <w:r>
        <w:rPr>
          <w:lang w:eastAsia="es-ES"/>
        </w:rPr>
        <w:t xml:space="preserve"> permitiendo solo con la IP del cliente Kali</w:t>
      </w:r>
    </w:p>
    <w:p w14:paraId="7524671E" w14:textId="35A1FBCF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F6E5C83" wp14:editId="70638995">
            <wp:extent cx="5410835" cy="883920"/>
            <wp:effectExtent l="0" t="0" r="0" b="0"/>
            <wp:docPr id="662632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6F66" w14:textId="3981B747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Si ejecutamos el script de nuevo podremos hacer </w:t>
      </w:r>
      <w:r w:rsidR="004877CA">
        <w:rPr>
          <w:lang w:eastAsia="es-ES"/>
        </w:rPr>
        <w:t>SSH</w:t>
      </w:r>
      <w:r>
        <w:rPr>
          <w:lang w:eastAsia="es-ES"/>
        </w:rPr>
        <w:t xml:space="preserve"> desde el cliente</w:t>
      </w:r>
    </w:p>
    <w:p w14:paraId="0C855AE8" w14:textId="77777777" w:rsidR="007C10A4" w:rsidRDefault="007C10A4" w:rsidP="004062BC">
      <w:pPr>
        <w:rPr>
          <w:lang w:eastAsia="es-ES"/>
        </w:rPr>
      </w:pPr>
    </w:p>
    <w:p w14:paraId="7420F5B1" w14:textId="0FDED731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95414C8" wp14:editId="180C59C0">
            <wp:extent cx="3634286" cy="3446092"/>
            <wp:effectExtent l="0" t="0" r="4445" b="2540"/>
            <wp:docPr id="14177686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70" cy="34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A471" w14:textId="2F966D57" w:rsidR="007C10A4" w:rsidRDefault="007C10A4" w:rsidP="004062BC">
      <w:pPr>
        <w:rPr>
          <w:lang w:eastAsia="es-ES"/>
        </w:rPr>
      </w:pPr>
      <w:r>
        <w:rPr>
          <w:lang w:eastAsia="es-ES"/>
        </w:rPr>
        <w:t>Después vamos a permitir que pueda hacer ping solamente desde el cliente Kali</w:t>
      </w:r>
    </w:p>
    <w:p w14:paraId="0608FE6A" w14:textId="1C19DE93" w:rsidR="007C10A4" w:rsidRDefault="007C10A4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F335BB6" wp14:editId="631AF445">
            <wp:extent cx="5403215" cy="567055"/>
            <wp:effectExtent l="0" t="0" r="6985" b="4445"/>
            <wp:docPr id="12183183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5AEC" w14:textId="1B948084" w:rsidR="007C10A4" w:rsidRDefault="007C10A4" w:rsidP="004062BC">
      <w:pPr>
        <w:rPr>
          <w:lang w:eastAsia="es-ES"/>
        </w:rPr>
      </w:pPr>
      <w:r>
        <w:rPr>
          <w:lang w:eastAsia="es-ES"/>
        </w:rPr>
        <w:t>Si ejecutamos ahora el script e intentamos hacer ping nos debería dejar</w:t>
      </w:r>
      <w:r>
        <w:rPr>
          <w:noProof/>
          <w:lang w:eastAsia="es-ES"/>
        </w:rPr>
        <w:drawing>
          <wp:inline distT="0" distB="0" distL="0" distR="0" wp14:anchorId="20DF90D4" wp14:editId="66E28CCE">
            <wp:extent cx="4322618" cy="2218008"/>
            <wp:effectExtent l="0" t="0" r="1905" b="0"/>
            <wp:docPr id="17609667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62" cy="22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751F" w14:textId="25A85489" w:rsidR="007C10A4" w:rsidRDefault="007C10A4" w:rsidP="004062BC">
      <w:pPr>
        <w:rPr>
          <w:lang w:eastAsia="es-ES"/>
        </w:rPr>
      </w:pPr>
      <w:r>
        <w:rPr>
          <w:lang w:eastAsia="es-ES"/>
        </w:rPr>
        <w:t xml:space="preserve">Por </w:t>
      </w:r>
      <w:r w:rsidR="004877CA">
        <w:rPr>
          <w:lang w:eastAsia="es-ES"/>
        </w:rPr>
        <w:t>último,</w:t>
      </w:r>
      <w:r>
        <w:rPr>
          <w:lang w:eastAsia="es-ES"/>
        </w:rPr>
        <w:t xml:space="preserve"> vamos a permitir la </w:t>
      </w:r>
      <w:r w:rsidR="004877CA">
        <w:rPr>
          <w:lang w:eastAsia="es-ES"/>
        </w:rPr>
        <w:t>página</w:t>
      </w:r>
      <w:r>
        <w:rPr>
          <w:lang w:eastAsia="es-ES"/>
        </w:rPr>
        <w:t xml:space="preserve"> web también desde el cliente Kali</w:t>
      </w:r>
      <w:r>
        <w:rPr>
          <w:noProof/>
          <w:lang w:eastAsia="es-ES"/>
        </w:rPr>
        <w:drawing>
          <wp:inline distT="0" distB="0" distL="0" distR="0" wp14:anchorId="79F30357" wp14:editId="5E5E52FF">
            <wp:extent cx="5380355" cy="702945"/>
            <wp:effectExtent l="0" t="0" r="0" b="1905"/>
            <wp:docPr id="112564743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DBD4" w14:textId="6D952A6A" w:rsidR="007C10A4" w:rsidRDefault="007C10A4" w:rsidP="004062BC">
      <w:pPr>
        <w:rPr>
          <w:lang w:eastAsia="es-ES"/>
        </w:rPr>
      </w:pPr>
      <w:r>
        <w:rPr>
          <w:lang w:eastAsia="es-ES"/>
        </w:rPr>
        <w:t>Si ejecutamos el script nos debería dejar entrar</w:t>
      </w:r>
      <w:r>
        <w:rPr>
          <w:noProof/>
          <w:lang w:eastAsia="es-ES"/>
        </w:rPr>
        <w:lastRenderedPageBreak/>
        <w:drawing>
          <wp:inline distT="0" distB="0" distL="0" distR="0" wp14:anchorId="4D7DDFAC" wp14:editId="47B37AD8">
            <wp:extent cx="3053540" cy="2788327"/>
            <wp:effectExtent l="0" t="0" r="0" b="0"/>
            <wp:docPr id="3507379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5" cy="27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556" w14:textId="12CAE512" w:rsidR="002141E7" w:rsidRDefault="002141E7" w:rsidP="004062BC">
      <w:pPr>
        <w:rPr>
          <w:lang w:eastAsia="es-ES"/>
        </w:rPr>
      </w:pPr>
      <w:r>
        <w:rPr>
          <w:lang w:eastAsia="es-ES"/>
        </w:rPr>
        <w:t xml:space="preserve">Ahora que hemos permitido lo que nos interesa ejecutaremos el comando para ver el estado final de las iptables y mostrare la </w:t>
      </w:r>
      <w:r w:rsidR="004877CA">
        <w:rPr>
          <w:lang w:eastAsia="es-ES"/>
        </w:rPr>
        <w:t>configuración</w:t>
      </w:r>
      <w:r>
        <w:rPr>
          <w:lang w:eastAsia="es-ES"/>
        </w:rPr>
        <w:t xml:space="preserve"> final del script</w:t>
      </w:r>
    </w:p>
    <w:p w14:paraId="74D43992" w14:textId="727C582D" w:rsidR="002141E7" w:rsidRDefault="002141E7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2ADD295" wp14:editId="722E267E">
            <wp:extent cx="4843780" cy="1777440"/>
            <wp:effectExtent l="0" t="0" r="0" b="0"/>
            <wp:docPr id="16896757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85" cy="17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170C" w14:textId="1F41BBDA" w:rsidR="002141E7" w:rsidRPr="004062BC" w:rsidRDefault="002141E7" w:rsidP="004062B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38C6858" wp14:editId="22B687AF">
            <wp:extent cx="4844052" cy="2991830"/>
            <wp:effectExtent l="0" t="0" r="0" b="0"/>
            <wp:docPr id="63057764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28" cy="30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1E7" w:rsidRPr="004062BC" w:rsidSect="0069432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3AFB" w14:textId="77777777" w:rsidR="004A6A2C" w:rsidRDefault="004A6A2C">
      <w:r>
        <w:separator/>
      </w:r>
    </w:p>
  </w:endnote>
  <w:endnote w:type="continuationSeparator" w:id="0">
    <w:p w14:paraId="3A150385" w14:textId="77777777" w:rsidR="004A6A2C" w:rsidRDefault="004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B90D" w14:textId="77777777" w:rsidR="00996EA0" w:rsidRDefault="00996EA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5634FF63" w14:textId="77777777" w:rsidR="00996EA0" w:rsidRDefault="00996EA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A3666BC" w14:textId="77777777" w:rsidR="00996EA0" w:rsidRDefault="00996EA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410181C" w14:textId="7F517D6F" w:rsidR="00996EA0" w:rsidRPr="00694327" w:rsidRDefault="00724B50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Firewalls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1879AD89" w14:textId="77777777" w:rsidR="00996EA0" w:rsidRDefault="00996EA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23D1" w14:textId="77777777" w:rsidR="004A6A2C" w:rsidRDefault="004A6A2C">
      <w:r>
        <w:rPr>
          <w:color w:val="000000"/>
        </w:rPr>
        <w:separator/>
      </w:r>
    </w:p>
  </w:footnote>
  <w:footnote w:type="continuationSeparator" w:id="0">
    <w:p w14:paraId="6CDEAB51" w14:textId="77777777" w:rsidR="004A6A2C" w:rsidRDefault="004A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9632" w14:textId="520113AC" w:rsidR="00996EA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</w:t>
    </w:r>
    <w:r w:rsidR="00724B50">
      <w:rPr>
        <w:sz w:val="24"/>
      </w:rPr>
      <w:t>Seguridad, alta y disponibilidad</w:t>
    </w:r>
  </w:p>
  <w:p w14:paraId="1F96D2C9" w14:textId="77777777" w:rsidR="00996EA0" w:rsidRDefault="00996EA0">
    <w:pPr>
      <w:pStyle w:val="Encabezado"/>
    </w:pPr>
  </w:p>
  <w:p w14:paraId="78211B98" w14:textId="77777777" w:rsidR="00996EA0" w:rsidRDefault="00996E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141E7"/>
    <w:rsid w:val="002E38AB"/>
    <w:rsid w:val="004062BC"/>
    <w:rsid w:val="00447ECF"/>
    <w:rsid w:val="004877CA"/>
    <w:rsid w:val="004A6A2C"/>
    <w:rsid w:val="00586E2B"/>
    <w:rsid w:val="00612697"/>
    <w:rsid w:val="00694327"/>
    <w:rsid w:val="00724B50"/>
    <w:rsid w:val="007C10A4"/>
    <w:rsid w:val="007C541C"/>
    <w:rsid w:val="008F2EF1"/>
    <w:rsid w:val="009113D2"/>
    <w:rsid w:val="00996EA0"/>
    <w:rsid w:val="009D0BCB"/>
    <w:rsid w:val="00A04CE0"/>
    <w:rsid w:val="00AC5E86"/>
    <w:rsid w:val="00AC74EF"/>
    <w:rsid w:val="00B256EA"/>
    <w:rsid w:val="00B61798"/>
    <w:rsid w:val="00CC39BF"/>
    <w:rsid w:val="00D205A2"/>
    <w:rsid w:val="00D74015"/>
    <w:rsid w:val="00E505E2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2773"/>
  <w15:docId w15:val="{6F92407F-A204-45D0-86B1-FF5802D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8</cp:revision>
  <cp:lastPrinted>2024-09-25T07:49:00Z</cp:lastPrinted>
  <dcterms:created xsi:type="dcterms:W3CDTF">2024-10-02T08:14:00Z</dcterms:created>
  <dcterms:modified xsi:type="dcterms:W3CDTF">2025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